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ackground w:color="F2F2F2" w:themeColor="background1" w:themeShade="F2"/>
  <w:body>
    <w:p w:rsidRPr="00705C17" w:rsidR="00705C17" w:rsidP="00705C17" w:rsidRDefault="00B51B0B" w14:paraId="2C83F6FA" w14:textId="55F19022">
      <w:r w:rsidRPr="00705C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725E0" wp14:editId="2623CCC5">
                <wp:simplePos x="0" y="0"/>
                <wp:positionH relativeFrom="page">
                  <wp:posOffset>-57150</wp:posOffset>
                </wp:positionH>
                <wp:positionV relativeFrom="paragraph">
                  <wp:posOffset>4368800</wp:posOffset>
                </wp:positionV>
                <wp:extent cx="7884795" cy="1365250"/>
                <wp:effectExtent l="0" t="0" r="0" b="0"/>
                <wp:wrapNone/>
                <wp:docPr id="13" name="Text 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1F407C-8DCD-4A23-BD07-8D08E94112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4795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5C17" w:rsidP="00705C17" w:rsidRDefault="00922CC4" w14:paraId="5986E538" w14:textId="513A486C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  <w:r w:rsidR="00D14946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2</w:t>
                            </w:r>
                            <w:r w:rsidR="00132F0A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.30</w:t>
                            </w:r>
                            <w:r w:rsidR="00D14946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-2.30</w:t>
                            </w:r>
                            <w:r w:rsidR="00D075A4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pm</w:t>
                            </w:r>
                            <w:r w:rsidR="00705C17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82E3D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TUESDAYS</w:t>
                            </w:r>
                          </w:p>
                          <w:p w:rsidR="00705C17" w:rsidP="00705C17" w:rsidRDefault="00705C17" w14:paraId="27146EF6" w14:textId="15517079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STARTS </w:t>
                            </w:r>
                            <w:r w:rsidR="00D075A4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Janu</w:t>
                            </w:r>
                            <w:r w:rsidR="00993022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a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82E3D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 xml:space="preserve">@ </w:t>
                            </w:r>
                            <w:r w:rsidR="00993022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Filton Ave Nursery</w:t>
                            </w:r>
                          </w:p>
                          <w:p w:rsidR="00B51B0B" w:rsidP="00705C17" w:rsidRDefault="00B51B0B" w14:paraId="1966185D" w14:textId="7777777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B51B0B" w:rsidP="00705C17" w:rsidRDefault="00B51B0B" w14:paraId="22C554C5" w14:textId="7777777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B51B0B" w:rsidP="00705C17" w:rsidRDefault="00B51B0B" w14:paraId="68C4FE86" w14:textId="7777777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B51B0B" w:rsidP="00705C17" w:rsidRDefault="00B51B0B" w14:paraId="113A3A59" w14:textId="77777777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91440" rIns="91440" bIns="9144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E0725E0">
                <v:stroke joinstyle="miter"/>
                <v:path gradientshapeok="t" o:connecttype="rect"/>
              </v:shapetype>
              <v:shape id="Text Box 11" style="position:absolute;margin-left:-4.5pt;margin-top:344pt;width:620.85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">
                <v:textbox inset=",7.2pt,,7.2pt">
                  <w:txbxContent>
                    <w:p w:rsidR="00705C17" w:rsidP="00705C17" w:rsidRDefault="00922CC4" w14:paraId="5986E538" w14:textId="513A486C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1</w:t>
                      </w:r>
                      <w:r w:rsidR="00D14946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2</w:t>
                      </w:r>
                      <w:r w:rsidR="00132F0A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.30</w:t>
                      </w:r>
                      <w:r w:rsidR="00D14946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-2.30</w:t>
                      </w:r>
                      <w:r w:rsidR="00D075A4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pm</w:t>
                      </w:r>
                      <w:r w:rsidR="00705C17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="00B82E3D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TUESDAYS</w:t>
                      </w:r>
                    </w:p>
                    <w:p w:rsidR="00705C17" w:rsidP="00705C17" w:rsidRDefault="00705C17" w14:paraId="27146EF6" w14:textId="15517079">
                      <w:pPr>
                        <w:kinsoku w:val="0"/>
                        <w:overflowPunct w:val="0"/>
                        <w:ind w:left="72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STARTS </w:t>
                      </w:r>
                      <w:r w:rsidR="00D075A4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Janu</w:t>
                      </w:r>
                      <w:r w:rsidR="00993022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ary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="00B82E3D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 xml:space="preserve">@ </w:t>
                      </w:r>
                      <w:r w:rsidR="00993022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Filton Ave Nursery</w:t>
                      </w:r>
                    </w:p>
                    <w:p w:rsidR="00B51B0B" w:rsidP="00705C17" w:rsidRDefault="00B51B0B" w14:paraId="1966185D" w14:textId="77777777">
                      <w:pPr>
                        <w:kinsoku w:val="0"/>
                        <w:overflowPunct w:val="0"/>
                        <w:ind w:left="72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</w:p>
                    <w:p w:rsidR="00B51B0B" w:rsidP="00705C17" w:rsidRDefault="00B51B0B" w14:paraId="22C554C5" w14:textId="77777777">
                      <w:pPr>
                        <w:kinsoku w:val="0"/>
                        <w:overflowPunct w:val="0"/>
                        <w:ind w:left="72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</w:p>
                    <w:p w:rsidR="00B51B0B" w:rsidP="00705C17" w:rsidRDefault="00B51B0B" w14:paraId="68C4FE86" w14:textId="77777777">
                      <w:pPr>
                        <w:kinsoku w:val="0"/>
                        <w:overflowPunct w:val="0"/>
                        <w:ind w:left="72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</w:p>
                    <w:p w:rsidR="00B51B0B" w:rsidP="00705C17" w:rsidRDefault="00B51B0B" w14:paraId="113A3A59" w14:textId="77777777">
                      <w:pPr>
                        <w:kinsoku w:val="0"/>
                        <w:overflowPunct w:val="0"/>
                        <w:ind w:left="720"/>
                        <w:textAlignment w:val="baselin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5C17" w:rsidR="009462A3">
        <w:rPr>
          <w:noProof/>
        </w:rPr>
        <w:drawing>
          <wp:anchor distT="0" distB="0" distL="114300" distR="114300" simplePos="0" relativeHeight="251657216" behindDoc="1" locked="0" layoutInCell="1" allowOverlap="1" wp14:anchorId="4BE6B455" wp14:editId="403A102A">
            <wp:simplePos x="0" y="0"/>
            <wp:positionH relativeFrom="margin">
              <wp:align>left</wp:align>
            </wp:positionH>
            <wp:positionV relativeFrom="paragraph">
              <wp:posOffset>-759460</wp:posOffset>
            </wp:positionV>
            <wp:extent cx="7646786" cy="8771861"/>
            <wp:effectExtent l="0" t="0" r="0" b="0"/>
            <wp:wrapNone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A92C47C3-082C-4171-81E4-8176A1CE22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A92C47C3-082C-4171-81E4-8176A1CE22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/>
                    <a:stretch/>
                  </pic:blipFill>
                  <pic:spPr>
                    <a:xfrm>
                      <a:off x="0" y="0"/>
                      <a:ext cx="7646786" cy="877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C17" w:rsidR="00AA0CA1">
        <w:rPr>
          <w:noProof/>
        </w:rPr>
        <w:drawing>
          <wp:anchor distT="0" distB="0" distL="114300" distR="114300" simplePos="0" relativeHeight="251655168" behindDoc="1" locked="0" layoutInCell="1" allowOverlap="1" wp14:anchorId="0D726BFA" wp14:editId="13ED815A">
            <wp:simplePos x="0" y="0"/>
            <wp:positionH relativeFrom="column">
              <wp:posOffset>1010631</wp:posOffset>
            </wp:positionH>
            <wp:positionV relativeFrom="paragraph">
              <wp:posOffset>-914400</wp:posOffset>
            </wp:positionV>
            <wp:extent cx="8232775" cy="5495290"/>
            <wp:effectExtent l="0" t="0" r="0" b="0"/>
            <wp:wrapNone/>
            <wp:docPr id="3" name="Change me">
              <a:extLst xmlns:a="http://schemas.openxmlformats.org/drawingml/2006/main">
                <a:ext uri="{FF2B5EF4-FFF2-40B4-BE49-F238E27FC236}">
                  <a16:creationId xmlns:a16="http://schemas.microsoft.com/office/drawing/2014/main" id="{4B9AA97A-D488-40B2-BF56-C4924EB0AE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nge me">
                      <a:extLst>
                        <a:ext uri="{FF2B5EF4-FFF2-40B4-BE49-F238E27FC236}">
                          <a16:creationId xmlns:a16="http://schemas.microsoft.com/office/drawing/2014/main" id="{4B9AA97A-D488-40B2-BF56-C4924EB0AE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3277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700"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1312" behindDoc="0" locked="0" layoutInCell="1" allowOverlap="1" wp14:anchorId="5B3BCB1D" wp14:editId="66F4F620">
                <wp:simplePos x="0" y="0"/>
                <wp:positionH relativeFrom="page">
                  <wp:posOffset>368300</wp:posOffset>
                </wp:positionH>
                <wp:positionV relativeFrom="paragraph">
                  <wp:posOffset>2538441</wp:posOffset>
                </wp:positionV>
                <wp:extent cx="3681095" cy="14865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81095" cy="148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14="http://schemas.microsoft.com/office/word/2010/wordml" w:rsidRPr="006C35A6" w:rsidR="00031700" w:rsidP="006C35A6" w:rsidRDefault="00A94B8C" w14:paraId="3F6E2D28" w14:textId="4D97B8FC">
                            <w:pPr>
                              <w:keepLines/>
                              <w:spacing w:after="0" w:line="720" w:lineRule="exact"/>
                              <w:contextualSpacing/>
                              <w:textboxTightWrap w:val="allLines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H&amp;SC : Children &amp; Young Peoples Settings L1</w:t>
                            </w:r>
                            <w:r w:rsidR="004420F6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w14="http://schemas.microsoft.com/office/word/2010/wordml" xmlns:o="urn:schemas-microsoft-com:office:office" xmlns:v="urn:schemas-microsoft-com:vml" id="Text Box 14" style="position:absolute;margin-left:29pt;margin-top:199.9pt;width:289.85pt;height:1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" w14:anchorId="5B3BCB1D">
                <v:textbox>
                  <w:txbxContent>
                    <w:p w:rsidRPr="006C35A6" w:rsidR="00031700" w:rsidP="006C35A6" w:rsidRDefault="00A94B8C" w14:paraId="3F6E2D28" w14:textId="4D97B8FC">
                      <w:pPr>
                        <w:keepLines/>
                        <w:spacing w:after="0" w:line="720" w:lineRule="exact"/>
                        <w:contextualSpacing/>
                        <w:textboxTightWrap w:val="allLines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72"/>
                          <w:szCs w:val="72"/>
                        </w:rPr>
                        <w:t>H&amp;SC : Children &amp; Young Peoples Settings L1</w:t>
                      </w:r>
                      <w:r w:rsidR="004420F6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xmlns:w10="urn:schemas-microsoft-com:office:word" anchorx="page"/>
              </v:shape>
            </w:pict>
          </mc:Fallback>
        </mc:AlternateContent>
      </w:r>
      <w:r w:rsidR="00CC65FC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65AB224" wp14:editId="0A4A62C4">
                <wp:simplePos x="0" y="0"/>
                <wp:positionH relativeFrom="page">
                  <wp:align>left</wp:align>
                </wp:positionH>
                <wp:positionV relativeFrom="paragraph">
                  <wp:posOffset>2446317</wp:posOffset>
                </wp:positionV>
                <wp:extent cx="4120738" cy="160316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738" cy="16031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0;margin-top:192.6pt;width:324.45pt;height:126.25pt;z-index:2516582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ffd966 [1943]" stroked="f" strokeweight="1pt" w14:anchorId="2322CC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">
                <w10:wrap anchorx="page"/>
              </v:rect>
            </w:pict>
          </mc:Fallback>
        </mc:AlternateContent>
      </w:r>
      <w:r w:rsidRPr="00705C17" w:rsidR="00995FFF"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2" behindDoc="0" locked="0" layoutInCell="1" allowOverlap="1" wp14:anchorId="77043369" wp14:editId="094BD73E">
                <wp:simplePos x="0" y="0"/>
                <wp:positionH relativeFrom="page">
                  <wp:posOffset>428889</wp:posOffset>
                </wp:positionH>
                <wp:positionV relativeFrom="paragraph">
                  <wp:posOffset>5646420</wp:posOffset>
                </wp:positionV>
                <wp:extent cx="6673215" cy="2475781"/>
                <wp:effectExtent l="0" t="0" r="0" b="0"/>
                <wp:wrapNone/>
                <wp:docPr id="12" name="Text 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E439DE-FC03-415D-B98D-256A3CEDF3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2475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w14="http://schemas.microsoft.com/office/word/2010/wordml" w:rsidRPr="00B51B0B" w:rsidR="00B51B0B" w:rsidP="00995FFF" w:rsidRDefault="00B51B0B" w14:paraId="30706428" w14:textId="7777777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ANTING TO WORK WITH CHILDREN? </w:t>
                            </w:r>
                          </w:p>
                          <w:p xmlns:w14="http://schemas.microsoft.com/office/word/2010/wordml" w:rsidRPr="00B51B0B" w:rsidR="00B51B0B" w:rsidP="00995FFF" w:rsidRDefault="00B51B0B" w14:paraId="590521FA" w14:textId="5D370D6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IS 1</w:t>
                            </w:r>
                            <w:r w:rsidR="001902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B51B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EEK ACCREDITED COURSE WILL GIVE YOU A USEFUL QUALIFICATION </w:t>
                            </w:r>
                          </w:p>
                          <w:p xmlns:w14="http://schemas.microsoft.com/office/word/2010/wordml" w:rsidR="00705C17" w:rsidP="00995FFF" w:rsidRDefault="00B51B0B" w14:paraId="1B07365D" w14:textId="7BD9751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1B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ICH WILL HELP YOU </w:t>
                            </w:r>
                            <w:r w:rsidR="001902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WARD </w:t>
                            </w:r>
                            <w:r w:rsidRPr="00B51B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HIEV</w:t>
                            </w:r>
                            <w:r w:rsidR="001902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G</w:t>
                            </w:r>
                            <w:r w:rsidRPr="00B51B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OUR CAREER GOALS</w:t>
                            </w:r>
                          </w:p>
                          <w:p xmlns:w14="http://schemas.microsoft.com/office/word/2010/wordml" w:rsidR="00190275" w:rsidP="00995FFF" w:rsidRDefault="00190275" w14:paraId="1F40E1BA" w14:textId="7777777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xmlns:w14="http://schemas.microsoft.com/office/word/2010/wordml" w:rsidR="00190275" w:rsidP="00995FFF" w:rsidRDefault="00190275" w14:paraId="4F9CF7A8" w14:textId="7777777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xmlns:w14="http://schemas.microsoft.com/office/word/2010/wordml" w:rsidR="00190275" w:rsidP="00995FFF" w:rsidRDefault="00190275" w14:paraId="4CCE5EEA" w14:textId="0C26EE2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r w:rsidR="002357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ICHARD @ </w:t>
                            </w:r>
                            <w:hyperlink xmlns:r="http://schemas.openxmlformats.org/officeDocument/2006/relationships" w:history="1" r:id="rId12">
                              <w:r w:rsidRPr="002B32B6" w:rsidR="00235734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Richard.Davies@bristol.gov.uk</w:t>
                              </w:r>
                            </w:hyperlink>
                            <w:r w:rsidR="002357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 secure your space</w:t>
                            </w:r>
                          </w:p>
                          <w:p xmlns:w14="http://schemas.microsoft.com/office/word/2010/wordml" w:rsidRPr="00B51B0B" w:rsidR="00235734" w:rsidP="00995FFF" w:rsidRDefault="00235734" w14:paraId="303D84D3" w14:textId="4F6B67F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EE creche available</w:t>
                            </w:r>
                          </w:p>
                          <w:p xmlns:w14="http://schemas.microsoft.com/office/word/2010/wordml" w:rsidR="00995FFF" w:rsidP="00995FFF" w:rsidRDefault="00995FFF" w14:paraId="28D573AF" w14:textId="0E37A92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xmlns:w14="http://schemas.microsoft.com/office/word/2010/wordml" w:rsidR="00705C17" w:rsidP="00705C17" w:rsidRDefault="00705C17" w14:paraId="7EBD5E2E" w14:textId="530EB92A">
                            <w:pPr>
                              <w:kinsoku w:val="0"/>
                              <w:overflowPunct w:val="0"/>
                              <w:ind w:left="72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91440" rIns="91440" bIns="9144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w14="http://schemas.microsoft.com/office/word/2010/wordml" xmlns:o="urn:schemas-microsoft-com:office:office" xmlns:v="urn:schemas-microsoft-com:vml" id="Text Box 10" style="position:absolute;margin-left:33.75pt;margin-top:444.6pt;width:525.45pt;height:194.95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" w14:anchorId="77043369">
                <v:textbox inset=",7.2pt,,7.2pt">
                  <w:txbxContent>
                    <w:p w:rsidRPr="00B51B0B" w:rsidR="00B51B0B" w:rsidP="00995FFF" w:rsidRDefault="00B51B0B" w14:paraId="30706428" w14:textId="77777777">
                      <w:pPr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51B0B">
                        <w:rPr>
                          <w:b/>
                          <w:bCs/>
                          <w:sz w:val="28"/>
                          <w:szCs w:val="28"/>
                        </w:rPr>
                        <w:t xml:space="preserve">WANTING TO WORK WITH CHILDREN? </w:t>
                      </w:r>
                    </w:p>
                    <w:p w:rsidRPr="00B51B0B" w:rsidR="00B51B0B" w:rsidP="00995FFF" w:rsidRDefault="00B51B0B" w14:paraId="590521FA" w14:textId="5D370D6A">
                      <w:pPr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51B0B">
                        <w:rPr>
                          <w:b/>
                          <w:bCs/>
                          <w:sz w:val="28"/>
                          <w:szCs w:val="28"/>
                        </w:rPr>
                        <w:t>THIS 1</w:t>
                      </w:r>
                      <w:r w:rsidR="00190275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B51B0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EEK ACCREDITED COURSE WILL GIVE YOU A USEFUL QUALIFICATION </w:t>
                      </w:r>
                    </w:p>
                    <w:p w:rsidR="00705C17" w:rsidP="00995FFF" w:rsidRDefault="00B51B0B" w14:paraId="1B07365D" w14:textId="7BD9751E">
                      <w:pPr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51B0B">
                        <w:rPr>
                          <w:b/>
                          <w:bCs/>
                          <w:sz w:val="28"/>
                          <w:szCs w:val="28"/>
                        </w:rPr>
                        <w:t xml:space="preserve">WHICH WILL HELP YOU </w:t>
                      </w:r>
                      <w:r w:rsidR="00190275">
                        <w:rPr>
                          <w:b/>
                          <w:bCs/>
                          <w:sz w:val="28"/>
                          <w:szCs w:val="28"/>
                        </w:rPr>
                        <w:t xml:space="preserve">TOWARD </w:t>
                      </w:r>
                      <w:r w:rsidRPr="00B51B0B">
                        <w:rPr>
                          <w:b/>
                          <w:bCs/>
                          <w:sz w:val="28"/>
                          <w:szCs w:val="28"/>
                        </w:rPr>
                        <w:t>ACHIEV</w:t>
                      </w:r>
                      <w:r w:rsidR="00190275">
                        <w:rPr>
                          <w:b/>
                          <w:bCs/>
                          <w:sz w:val="28"/>
                          <w:szCs w:val="28"/>
                        </w:rPr>
                        <w:t>ING</w:t>
                      </w:r>
                      <w:r w:rsidRPr="00B51B0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YOUR CAREER GOALS</w:t>
                      </w:r>
                    </w:p>
                    <w:p w:rsidR="00190275" w:rsidP="00995FFF" w:rsidRDefault="00190275" w14:paraId="1F40E1BA" w14:textId="77777777">
                      <w:pPr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90275" w:rsidP="00995FFF" w:rsidRDefault="00190275" w14:paraId="4F9CF7A8" w14:textId="77777777">
                      <w:pPr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90275" w:rsidP="00995FFF" w:rsidRDefault="00190275" w14:paraId="4CCE5EEA" w14:textId="0C26EE2D">
                      <w:pPr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tact </w:t>
                      </w:r>
                      <w:r w:rsidR="00235734">
                        <w:rPr>
                          <w:b/>
                          <w:bCs/>
                          <w:sz w:val="28"/>
                          <w:szCs w:val="28"/>
                        </w:rPr>
                        <w:t xml:space="preserve">RICHARD @ </w:t>
                      </w:r>
                      <w:hyperlink xmlns:r="http://schemas.openxmlformats.org/officeDocument/2006/relationships" w:history="1" r:id="rId13">
                        <w:r w:rsidRPr="002B32B6" w:rsidR="00235734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Richard.Davies@bristol.gov.uk</w:t>
                        </w:r>
                      </w:hyperlink>
                      <w:r w:rsidR="0023573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o secure your space</w:t>
                      </w:r>
                    </w:p>
                    <w:p w:rsidRPr="00B51B0B" w:rsidR="00235734" w:rsidP="00995FFF" w:rsidRDefault="00235734" w14:paraId="303D84D3" w14:textId="4F6B67F6">
                      <w:pPr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REE creche available</w:t>
                      </w:r>
                    </w:p>
                    <w:p w:rsidR="00995FFF" w:rsidP="00995FFF" w:rsidRDefault="00995FFF" w14:paraId="28D573AF" w14:textId="0E37A92B">
                      <w:pPr>
                        <w:kinsoku w:val="0"/>
                        <w:overflowPunct w:val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</w:p>
                    <w:p w:rsidR="00705C17" w:rsidP="00705C17" w:rsidRDefault="00705C17" w14:paraId="7EBD5E2E" w14:textId="530EB92A">
                      <w:pPr>
                        <w:kinsoku w:val="0"/>
                        <w:overflowPunct w:val="0"/>
                        <w:ind w:left="720"/>
                        <w:textAlignment w:val="baseline"/>
                      </w:pPr>
                    </w:p>
                  </w:txbxContent>
                </v:textbox>
                <w10:wrap xmlns:w10="urn:schemas-microsoft-com:office:word" anchorx="page"/>
              </v:shape>
            </w:pict>
          </mc:Fallback>
        </mc:AlternateContent>
      </w:r>
      <w:r w:rsidR="00995FFF">
        <w:rPr>
          <w:noProof/>
        </w:rPr>
        <w:drawing>
          <wp:anchor distT="0" distB="0" distL="114300" distR="114300" simplePos="0" relativeHeight="251658251" behindDoc="1" locked="0" layoutInCell="1" allowOverlap="1" wp14:anchorId="74E67F8E" wp14:editId="4F24F7E9">
            <wp:simplePos x="0" y="0"/>
            <wp:positionH relativeFrom="page">
              <wp:align>left</wp:align>
            </wp:positionH>
            <wp:positionV relativeFrom="paragraph">
              <wp:posOffset>5857336</wp:posOffset>
            </wp:positionV>
            <wp:extent cx="7571825" cy="3904196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825" cy="390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C17" w:rsidR="00705C17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9FE3F3F" wp14:editId="18511BAA">
                <wp:simplePos x="0" y="0"/>
                <wp:positionH relativeFrom="column">
                  <wp:posOffset>-2027556</wp:posOffset>
                </wp:positionH>
                <wp:positionV relativeFrom="paragraph">
                  <wp:posOffset>102235</wp:posOffset>
                </wp:positionV>
                <wp:extent cx="3625850" cy="588010"/>
                <wp:effectExtent l="0" t="5080" r="7620" b="7620"/>
                <wp:wrapNone/>
                <wp:docPr id="36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D48112-90FB-4417-8AB4-F223432C24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2585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4D1B" w:rsidP="00705C17" w:rsidRDefault="00B82E3D" w14:paraId="276BB5E3" w14:textId="530EB92A">
                            <w:pPr>
                              <w:kinsoku w:val="0"/>
                              <w:overflowPunct w:val="0"/>
                              <w:spacing w:line="660" w:lineRule="exact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Employability</w:t>
                            </w:r>
                          </w:p>
                          <w:p w:rsidR="00B82E3D" w:rsidP="00705C17" w:rsidRDefault="00B82E3D" w14:paraId="296024B1" w14:textId="77777777">
                            <w:pPr>
                              <w:kinsoku w:val="0"/>
                              <w:overflowPunct w:val="0"/>
                              <w:spacing w:line="660" w:lineRule="exact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style="position:absolute;margin-left:-159.65pt;margin-top:8.05pt;width:285.5pt;height:46.3pt;rotation:-90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fillcolor="#5b9bd5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" w14:anchorId="59FE3F3F">
                <v:shadow color="black"/>
                <v:textbox inset="2.88pt,2.88pt,2.88pt,2.88pt">
                  <w:txbxContent>
                    <w:p w:rsidR="00174D1B" w:rsidP="00705C17" w:rsidRDefault="00B82E3D" w14:paraId="276BB5E3" w14:textId="530EB92A">
                      <w:pPr>
                        <w:kinsoku w:val="0"/>
                        <w:overflowPunct w:val="0"/>
                        <w:spacing w:line="660" w:lineRule="exact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Employability</w:t>
                      </w:r>
                    </w:p>
                    <w:p w:rsidR="00B82E3D" w:rsidP="00705C17" w:rsidRDefault="00B82E3D" w14:paraId="296024B1" w14:textId="77777777">
                      <w:pPr>
                        <w:kinsoku w:val="0"/>
                        <w:overflowPunct w:val="0"/>
                        <w:spacing w:line="660" w:lineRule="exact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5C17" w:rsidR="00705C17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12E1E3F" wp14:editId="3561360A">
                <wp:simplePos x="0" y="0"/>
                <wp:positionH relativeFrom="column">
                  <wp:posOffset>-1828165</wp:posOffset>
                </wp:positionH>
                <wp:positionV relativeFrom="paragraph">
                  <wp:posOffset>-847725</wp:posOffset>
                </wp:positionV>
                <wp:extent cx="3831590" cy="3056255"/>
                <wp:effectExtent l="0" t="0" r="0" b="137477"/>
                <wp:wrapNone/>
                <wp:docPr id="28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F5404C-B373-43AC-994A-D1492B177A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Oval 21" style="position:absolute;margin-left:-143.95pt;margin-top:-66.75pt;width:301.7pt;height:240.65pt;rotation:4567789fd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spid="_x0000_s1026" filled="f" strokecolor="white" strokeweight="1.5pt" path="m7144,1782136c-135230,1138446,1879933,-437690,3419975,115763,4960017,669216,5898482,629253,5898482,1782136v,1152883,2584,2195764,-1624264,2195764c2647370,3977900,149518,2425826,7144,178213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" w14:anchorId="2247233B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Pr="00705C17" w:rsidR="00705C17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60DBD57" wp14:editId="77E20831">
                <wp:simplePos x="0" y="0"/>
                <wp:positionH relativeFrom="column">
                  <wp:posOffset>-1980565</wp:posOffset>
                </wp:positionH>
                <wp:positionV relativeFrom="paragraph">
                  <wp:posOffset>-999490</wp:posOffset>
                </wp:positionV>
                <wp:extent cx="3831590" cy="3056255"/>
                <wp:effectExtent l="0" t="0" r="0" b="137477"/>
                <wp:wrapNone/>
                <wp:docPr id="26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81FA50-BF50-45D8-AF5D-C98EA04643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Oval 21" style="position:absolute;margin-left:-155.95pt;margin-top:-78.7pt;width:301.7pt;height:240.65pt;rotation:4567789fd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spid="_x0000_s1026" filled="f" strokecolor="white" strokeweight="1.5pt" path="m7144,1782136c-135230,1138446,1879933,-437690,3419975,115763,4960017,669216,5898482,629253,5898482,1782136v,1152883,2584,2195764,-1624264,2195764c2647370,3977900,149518,2425826,7144,178213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" w14:anchorId="26AE731D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Pr="00705C17" w:rsidR="00705C17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6837D8" wp14:editId="541655AF">
                <wp:simplePos x="0" y="0"/>
                <wp:positionH relativeFrom="column">
                  <wp:posOffset>-2132965</wp:posOffset>
                </wp:positionH>
                <wp:positionV relativeFrom="paragraph">
                  <wp:posOffset>-1151890</wp:posOffset>
                </wp:positionV>
                <wp:extent cx="3831590" cy="3056255"/>
                <wp:effectExtent l="0" t="0" r="0" b="137477"/>
                <wp:wrapNone/>
                <wp:docPr id="25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2C3482-24CB-449C-84EE-6D41E6E729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Oval 21" style="position:absolute;margin-left:-167.95pt;margin-top:-90.7pt;width:301.7pt;height:240.65pt;rotation:4567789fd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spid="_x0000_s1026" filled="f" strokecolor="white" strokeweight="1.5pt" path="m7144,1782136c-135230,1138446,1879933,-437690,3419975,115763,4960017,669216,5898482,629253,5898482,1782136v,1152883,2584,2195764,-1624264,2195764c2647370,3977900,149518,2425826,7144,178213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" w14:anchorId="482BE8A7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Pr="00705C17" w:rsidR="00705C17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DF67EE" wp14:editId="62F109EB">
                <wp:simplePos x="0" y="0"/>
                <wp:positionH relativeFrom="column">
                  <wp:posOffset>-2285365</wp:posOffset>
                </wp:positionH>
                <wp:positionV relativeFrom="paragraph">
                  <wp:posOffset>-1303655</wp:posOffset>
                </wp:positionV>
                <wp:extent cx="3831590" cy="3056255"/>
                <wp:effectExtent l="0" t="0" r="0" b="137477"/>
                <wp:wrapNone/>
                <wp:docPr id="24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9A50AB-D181-47FD-A7B4-1660E9B9B0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Oval 21" style="position:absolute;margin-left:-179.95pt;margin-top:-102.65pt;width:301.7pt;height:240.65pt;rotation:4567789fd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spid="_x0000_s1026" filled="f" strokecolor="white" strokeweight="1.5pt" path="m7144,1782136c-135230,1138446,1879933,-437690,3419975,115763,4960017,669216,5898482,629253,5898482,1782136v,1152883,2584,2195764,-1624264,2195764c2647370,3977900,149518,2425826,7144,178213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" w14:anchorId="3DFE0DCB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Pr="00705C17" w:rsidR="00705C17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AA54CC" wp14:editId="0B2D465D">
                <wp:simplePos x="0" y="0"/>
                <wp:positionH relativeFrom="column">
                  <wp:posOffset>-2437765</wp:posOffset>
                </wp:positionH>
                <wp:positionV relativeFrom="paragraph">
                  <wp:posOffset>-1456055</wp:posOffset>
                </wp:positionV>
                <wp:extent cx="3831590" cy="3056255"/>
                <wp:effectExtent l="0" t="0" r="0" b="137477"/>
                <wp:wrapNone/>
                <wp:docPr id="23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7FAB9-36C9-404F-8711-149F90928D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Oval 21" style="position:absolute;margin-left:-191.95pt;margin-top:-114.65pt;width:301.7pt;height:240.65pt;rotation:4567789fd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spid="_x0000_s1026" filled="f" strokecolor="white" strokeweight="1.5pt" path="m7144,1782136c-135230,1138446,1879933,-437690,3419975,115763,4960017,669216,5898482,629253,5898482,1782136v,1152883,2584,2195764,-1624264,2195764c2647370,3977900,149518,2425826,7144,178213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" w14:anchorId="28294391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Pr="00705C17" w:rsidR="00705C1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A6E0CB" wp14:editId="5971BDFE">
                <wp:simplePos x="0" y="0"/>
                <wp:positionH relativeFrom="column">
                  <wp:posOffset>-2590165</wp:posOffset>
                </wp:positionH>
                <wp:positionV relativeFrom="paragraph">
                  <wp:posOffset>-1608455</wp:posOffset>
                </wp:positionV>
                <wp:extent cx="3831590" cy="3056255"/>
                <wp:effectExtent l="0" t="0" r="0" b="137477"/>
                <wp:wrapNone/>
                <wp:docPr id="60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8AD606-9765-4CDE-8827-DF5F811B6B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Oval 21" style="position:absolute;margin-left:-203.95pt;margin-top:-126.65pt;width:301.7pt;height:240.65pt;rotation:4567789fd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spid="_x0000_s1026" filled="f" strokecolor="white" strokeweight="1.5pt" path="m7144,1782136c-135230,1138446,1879933,-437690,3419975,115763,4960017,669216,5898482,629253,5898482,1782136v,1152883,2584,2195764,-1624264,2195764c2647370,3977900,149518,2425826,7144,178213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" w14:anchorId="6A6FBEEA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CC65FC">
        <w:rPr/>
        <w:t xml:space="preserve"> </w:t>
      </w:r>
    </w:p>
    <w:sectPr w:rsidRPr="00705C17" w:rsidR="00705C1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2B67" w:rsidP="00927BD2" w:rsidRDefault="00282B67" w14:paraId="6AE98AAA" w14:textId="77777777">
      <w:pPr>
        <w:spacing w:after="0" w:line="240" w:lineRule="auto"/>
      </w:pPr>
      <w:r>
        <w:separator/>
      </w:r>
    </w:p>
  </w:endnote>
  <w:endnote w:type="continuationSeparator" w:id="0">
    <w:p w:rsidR="00282B67" w:rsidP="00927BD2" w:rsidRDefault="00282B67" w14:paraId="7DFCB9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2B67" w:rsidP="00927BD2" w:rsidRDefault="00282B67" w14:paraId="4C63C407" w14:textId="77777777">
      <w:pPr>
        <w:spacing w:after="0" w:line="240" w:lineRule="auto"/>
      </w:pPr>
      <w:r>
        <w:separator/>
      </w:r>
    </w:p>
  </w:footnote>
  <w:footnote w:type="continuationSeparator" w:id="0">
    <w:p w:rsidR="00282B67" w:rsidP="00927BD2" w:rsidRDefault="00282B67" w14:paraId="5DF30C29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17"/>
    <w:rsid w:val="00031700"/>
    <w:rsid w:val="00132F0A"/>
    <w:rsid w:val="001412D1"/>
    <w:rsid w:val="00174D1B"/>
    <w:rsid w:val="001867B3"/>
    <w:rsid w:val="00190275"/>
    <w:rsid w:val="001A57F7"/>
    <w:rsid w:val="00235734"/>
    <w:rsid w:val="00237E09"/>
    <w:rsid w:val="00282B67"/>
    <w:rsid w:val="002B5C94"/>
    <w:rsid w:val="002B78E7"/>
    <w:rsid w:val="002D6995"/>
    <w:rsid w:val="00305770"/>
    <w:rsid w:val="003847D3"/>
    <w:rsid w:val="003A1CDD"/>
    <w:rsid w:val="004420F6"/>
    <w:rsid w:val="00591F46"/>
    <w:rsid w:val="005D3CB8"/>
    <w:rsid w:val="0065102B"/>
    <w:rsid w:val="00666D57"/>
    <w:rsid w:val="006C35A6"/>
    <w:rsid w:val="006D60D2"/>
    <w:rsid w:val="00705C17"/>
    <w:rsid w:val="00725354"/>
    <w:rsid w:val="00854A43"/>
    <w:rsid w:val="008B40FA"/>
    <w:rsid w:val="00922CC4"/>
    <w:rsid w:val="00927BD2"/>
    <w:rsid w:val="009462A3"/>
    <w:rsid w:val="00950416"/>
    <w:rsid w:val="00993022"/>
    <w:rsid w:val="00995FFF"/>
    <w:rsid w:val="009E70EA"/>
    <w:rsid w:val="00A26940"/>
    <w:rsid w:val="00A70455"/>
    <w:rsid w:val="00A94B8C"/>
    <w:rsid w:val="00A96C89"/>
    <w:rsid w:val="00AA0CA1"/>
    <w:rsid w:val="00B51B0B"/>
    <w:rsid w:val="00B82E3D"/>
    <w:rsid w:val="00BA7A1F"/>
    <w:rsid w:val="00BD7C90"/>
    <w:rsid w:val="00BF02F7"/>
    <w:rsid w:val="00C050CD"/>
    <w:rsid w:val="00C103D6"/>
    <w:rsid w:val="00C225E9"/>
    <w:rsid w:val="00C732BA"/>
    <w:rsid w:val="00CC65FC"/>
    <w:rsid w:val="00CF7BEF"/>
    <w:rsid w:val="00D075A4"/>
    <w:rsid w:val="00D14946"/>
    <w:rsid w:val="00DB0EFA"/>
    <w:rsid w:val="00E2492C"/>
    <w:rsid w:val="00EA6173"/>
    <w:rsid w:val="00F278F2"/>
    <w:rsid w:val="00FE6FAC"/>
    <w:rsid w:val="023D7040"/>
    <w:rsid w:val="25B25A3C"/>
    <w:rsid w:val="4405D8FE"/>
    <w:rsid w:val="4812D5E9"/>
    <w:rsid w:val="62DAF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5C092"/>
  <w15:chartTrackingRefBased/>
  <w15:docId w15:val="{FC97C494-06EF-4140-B3A3-3E3A4CB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7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Richard.Davies@bristol.gov.uk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Richard.Davies@bristol.gov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g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362E39FE5BE49869241F9B61C3E6B" ma:contentTypeVersion="17" ma:contentTypeDescription="Create a new document." ma:contentTypeScope="" ma:versionID="9e6ba020996e486f3eadf6b1a3f60725">
  <xsd:schema xmlns:xsd="http://www.w3.org/2001/XMLSchema" xmlns:xs="http://www.w3.org/2001/XMLSchema" xmlns:p="http://schemas.microsoft.com/office/2006/metadata/properties" xmlns:ns2="e15748e7-ae0d-4efb-9a83-6305eab31fd2" xmlns:ns3="b9d6065b-dcf2-4cab-9cef-f4e7b3f03a20" targetNamespace="http://schemas.microsoft.com/office/2006/metadata/properties" ma:root="true" ma:fieldsID="b88723c0a0d2f08c29d087ce7b20c6df" ns2:_="" ns3:_="">
    <xsd:import namespace="e15748e7-ae0d-4efb-9a83-6305eab31fd2"/>
    <xsd:import namespace="b9d6065b-dcf2-4cab-9cef-f4e7b3f03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748e7-ae0d-4efb-9a83-6305eab31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6065b-dcf2-4cab-9cef-f4e7b3f03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00828d-2db2-47b9-b848-550b2e819e2a}" ma:internalName="TaxCatchAll" ma:showField="CatchAllData" ma:web="b9d6065b-dcf2-4cab-9cef-f4e7b3f03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748e7-ae0d-4efb-9a83-6305eab31fd2">
      <Terms xmlns="http://schemas.microsoft.com/office/infopath/2007/PartnerControls"/>
    </lcf76f155ced4ddcb4097134ff3c332f>
    <TaxCatchAll xmlns="b9d6065b-dcf2-4cab-9cef-f4e7b3f03a20" xsi:nil="true"/>
  </documentManagement>
</p:properties>
</file>

<file path=customXml/itemProps1.xml><?xml version="1.0" encoding="utf-8"?>
<ds:datastoreItem xmlns:ds="http://schemas.openxmlformats.org/officeDocument/2006/customXml" ds:itemID="{CCB75054-E24B-41A5-B194-2C877FCAA465}"/>
</file>

<file path=customXml/itemProps2.xml><?xml version="1.0" encoding="utf-8"?>
<ds:datastoreItem xmlns:ds="http://schemas.openxmlformats.org/officeDocument/2006/customXml" ds:itemID="{33FBA84B-40BC-4C38-A1B9-7FCEE3646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EE889-B8B6-4DD8-973C-23D82F7B4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24D62-8827-4A74-8331-A04B696F6A4D}">
  <ds:schemaRefs>
    <ds:schemaRef ds:uri="http://schemas.microsoft.com/office/2006/metadata/properties"/>
    <ds:schemaRef ds:uri="http://schemas.microsoft.com/office/infopath/2007/PartnerControls"/>
    <ds:schemaRef ds:uri="a4c675ae-9ba4-4308-97eb-1ec736863f4e"/>
    <ds:schemaRef ds:uri="02872dca-5023-4076-9077-24d4c362449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es Bruton</dc:creator>
  <keywords/>
  <dc:description/>
  <lastModifiedBy>Vanessa Lerbs</lastModifiedBy>
  <revision>6</revision>
  <dcterms:created xsi:type="dcterms:W3CDTF">2023-12-06T11:29:00.0000000Z</dcterms:created>
  <dcterms:modified xsi:type="dcterms:W3CDTF">2024-01-19T16:07:53.73634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  <property fmtid="{D5CDD505-2E9C-101B-9397-08002B2CF9AE}" pid="3" name="Order">
    <vt:r8>16308600</vt:r8>
  </property>
  <property fmtid="{D5CDD505-2E9C-101B-9397-08002B2CF9AE}" pid="4" name="MediaServiceImageTags">
    <vt:lpwstr/>
  </property>
</Properties>
</file>